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057B2DFA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7F0810">
        <w:rPr>
          <w:rFonts w:ascii="Times New Roman" w:hAnsi="Times New Roman"/>
          <w:b/>
          <w:sz w:val="24"/>
          <w:szCs w:val="24"/>
        </w:rPr>
        <w:t>234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7F0810">
        <w:rPr>
          <w:rFonts w:ascii="Times New Roman" w:hAnsi="Times New Roman"/>
          <w:b/>
          <w:sz w:val="24"/>
          <w:szCs w:val="24"/>
        </w:rPr>
        <w:t>02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EF49AB" w:rsidRPr="00D21BF2">
        <w:rPr>
          <w:rFonts w:ascii="Times New Roman" w:hAnsi="Times New Roman"/>
          <w:b/>
          <w:sz w:val="24"/>
          <w:szCs w:val="24"/>
        </w:rPr>
        <w:t>DE</w:t>
      </w:r>
      <w:r w:rsidR="007F0810">
        <w:rPr>
          <w:rFonts w:ascii="Times New Roman" w:hAnsi="Times New Roman"/>
          <w:b/>
          <w:sz w:val="24"/>
          <w:szCs w:val="24"/>
        </w:rPr>
        <w:t xml:space="preserve"> JUNHO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DE40F5">
        <w:rPr>
          <w:rFonts w:ascii="Times New Roman" w:hAnsi="Times New Roman"/>
          <w:b/>
          <w:sz w:val="24"/>
          <w:szCs w:val="24"/>
        </w:rPr>
        <w:t xml:space="preserve">  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42239D6A" w:rsidR="002B5B14" w:rsidRPr="000253AD" w:rsidRDefault="00B9300B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0"/>
          <w:szCs w:val="20"/>
        </w:rPr>
        <w:t xml:space="preserve">CARGO: </w:t>
      </w:r>
      <w:bookmarkStart w:id="0" w:name="_GoBack"/>
      <w:bookmarkEnd w:id="0"/>
      <w:r w:rsidR="00954728">
        <w:rPr>
          <w:rFonts w:cs="Times New Roman"/>
          <w:b/>
          <w:bCs/>
          <w:sz w:val="20"/>
          <w:szCs w:val="20"/>
        </w:rPr>
        <w:t xml:space="preserve"> TECNICO EM ENFERMAGEM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FF27EF" w:rsidRPr="000253AD" w14:paraId="4CE7A02F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6CBE" w14:textId="4046033B" w:rsidR="00FF27EF" w:rsidRDefault="007F0810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19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9B86" w14:textId="0B601A48" w:rsidR="00FF27EF" w:rsidRDefault="007F0810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NA CAGNIN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501A" w14:textId="1F100D29" w:rsidR="00FF27EF" w:rsidRDefault="00954728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F27E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C8EA" w14:textId="38129DD1" w:rsidR="00FF27EF" w:rsidRDefault="007F0810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FF27EF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4A7D4E47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7F0810">
        <w:rPr>
          <w:rFonts w:cs="Times New Roman"/>
        </w:rPr>
        <w:t>02</w:t>
      </w:r>
      <w:r w:rsidR="00954728">
        <w:rPr>
          <w:rFonts w:cs="Times New Roman"/>
        </w:rPr>
        <w:t xml:space="preserve"> </w:t>
      </w:r>
      <w:r w:rsidR="007F0810">
        <w:rPr>
          <w:rFonts w:cs="Times New Roman"/>
        </w:rPr>
        <w:t>de junh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9516B0">
        <w:rPr>
          <w:rFonts w:cs="Times New Roman"/>
        </w:rPr>
        <w:t>6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t xml:space="preserve">ANEXO ÚNICO DA PORTARIA DE NOMEAÇÃO DE APROVADO EM CONCURSO </w:t>
      </w:r>
      <w:r w:rsidRPr="009B7C69">
        <w:rPr>
          <w:b/>
        </w:rPr>
        <w:lastRenderedPageBreak/>
        <w:t>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0810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21471"/>
    <w:rsid w:val="0092329F"/>
    <w:rsid w:val="0093073C"/>
    <w:rsid w:val="009406B7"/>
    <w:rsid w:val="009430DF"/>
    <w:rsid w:val="00946D81"/>
    <w:rsid w:val="009516B0"/>
    <w:rsid w:val="009529DC"/>
    <w:rsid w:val="00954728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870DD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46D9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300B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40F5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761A-3301-4283-BE3F-F02CD1E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</TotalTime>
  <Pages>3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6-06-02T12:33:00Z</cp:lastPrinted>
  <dcterms:created xsi:type="dcterms:W3CDTF">2026-06-02T12:30:00Z</dcterms:created>
  <dcterms:modified xsi:type="dcterms:W3CDTF">2026-06-02T12:33:00Z</dcterms:modified>
</cp:coreProperties>
</file>